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96C9" w14:textId="77777777" w:rsidR="00951FBB" w:rsidRDefault="00951FBB" w:rsidP="00F237F2">
      <w:pPr>
        <w:spacing w:line="440" w:lineRule="exact"/>
        <w:jc w:val="both"/>
        <w:rPr>
          <w:rFonts w:hint="eastAsia"/>
          <w:b/>
          <w:bCs/>
          <w:sz w:val="28"/>
        </w:rPr>
        <w:sectPr w:rsidR="00951FBB" w:rsidSect="00DF09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Hlk163633945"/>
    </w:p>
    <w:p w14:paraId="484C72CF" w14:textId="77777777" w:rsidR="00951FBB" w:rsidRDefault="00951FBB" w:rsidP="00951FB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實習申請表</w:t>
      </w:r>
    </w:p>
    <w:p w14:paraId="4D3A2861" w14:textId="77777777" w:rsidR="00951FBB" w:rsidRDefault="00951FBB" w:rsidP="00951FBB">
      <w:pPr>
        <w:spacing w:line="440" w:lineRule="exact"/>
        <w:jc w:val="both"/>
        <w:rPr>
          <w:rFonts w:hint="eastAsia"/>
          <w:b/>
          <w:bCs/>
          <w:sz w:val="32"/>
          <w:szCs w:val="32"/>
        </w:rPr>
        <w:sectPr w:rsidR="00951FBB" w:rsidSect="00951FB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2251"/>
        <w:tblW w:w="10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3403"/>
      </w:tblGrid>
      <w:tr w:rsidR="00951FBB" w:rsidRPr="00E953A5" w14:paraId="79DCB517" w14:textId="77777777" w:rsidTr="00951FBB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897DEB6" w14:textId="77777777" w:rsidR="00951FBB" w:rsidRPr="00E953A5" w:rsidRDefault="00951FBB" w:rsidP="00951FBB">
            <w:r w:rsidRPr="00E953A5">
              <w:t>姓　名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47E760" w14:textId="77777777" w:rsidR="00951FBB" w:rsidRPr="00E953A5" w:rsidRDefault="00951FBB" w:rsidP="00951FBB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841FFF" w14:textId="77777777" w:rsidR="00951FBB" w:rsidRPr="00E953A5" w:rsidRDefault="00951FBB" w:rsidP="00951FBB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CC5679" w14:textId="77777777" w:rsidR="00951FBB" w:rsidRPr="00E953A5" w:rsidRDefault="00951FBB" w:rsidP="00951FBB">
            <w:r>
              <w:rPr>
                <w:rFonts w:hint="eastAsia"/>
              </w:rPr>
              <w:t xml:space="preserve"> 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E3BD3" w14:textId="77777777" w:rsidR="00951FBB" w:rsidRPr="00E953A5" w:rsidRDefault="00951FBB" w:rsidP="00951FBB">
            <w:r>
              <w:t>身分證字號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9B54A" w14:textId="77777777" w:rsidR="00951FBB" w:rsidRPr="00E953A5" w:rsidRDefault="00951FBB" w:rsidP="00951FBB"/>
        </w:tc>
      </w:tr>
      <w:tr w:rsidR="00951FBB" w:rsidRPr="00E953A5" w14:paraId="43346C44" w14:textId="77777777" w:rsidTr="00951FBB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1C3210" w14:textId="77777777" w:rsidR="00951FBB" w:rsidRPr="00E953A5" w:rsidRDefault="00951FBB" w:rsidP="00951FBB">
            <w:r>
              <w:t>連絡電話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B94949" w14:textId="77777777" w:rsidR="00951FBB" w:rsidRPr="00E953A5" w:rsidRDefault="00951FBB" w:rsidP="00951FBB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535" w14:textId="77777777" w:rsidR="00951FBB" w:rsidRPr="00E953A5" w:rsidRDefault="00951FBB" w:rsidP="00951FBB">
            <w:r>
              <w:t>電子郵件</w:t>
            </w:r>
          </w:p>
        </w:tc>
        <w:tc>
          <w:tcPr>
            <w:tcW w:w="562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F1B3A" w14:textId="77777777" w:rsidR="00951FBB" w:rsidRPr="00E953A5" w:rsidRDefault="00951FBB" w:rsidP="00951FBB"/>
        </w:tc>
      </w:tr>
      <w:tr w:rsidR="00951FBB" w:rsidRPr="00E953A5" w14:paraId="161935AA" w14:textId="77777777" w:rsidTr="00951FBB">
        <w:trPr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2A51A2" w14:textId="77777777" w:rsidR="00951FBB" w:rsidRPr="00E953A5" w:rsidRDefault="00951FBB" w:rsidP="00951FBB">
            <w:r w:rsidRPr="00E953A5">
              <w:t>就讀學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8A8106" w14:textId="77777777" w:rsidR="00951FBB" w:rsidRPr="00E953A5" w:rsidRDefault="00951FBB" w:rsidP="00951FBB"/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84C6D4" w14:textId="77777777" w:rsidR="00951FBB" w:rsidRPr="00E953A5" w:rsidRDefault="00951FBB" w:rsidP="00951FBB">
            <w:r>
              <w:t>科系年級</w:t>
            </w:r>
          </w:p>
        </w:tc>
        <w:tc>
          <w:tcPr>
            <w:tcW w:w="5625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CC9266" w14:textId="77777777" w:rsidR="00951FBB" w:rsidRPr="00E953A5" w:rsidRDefault="00951FBB" w:rsidP="00951FBB"/>
        </w:tc>
      </w:tr>
      <w:tr w:rsidR="00951FBB" w:rsidRPr="00E953A5" w14:paraId="2E5DABCC" w14:textId="77777777" w:rsidTr="00951FBB">
        <w:trPr>
          <w:trHeight w:val="822"/>
        </w:trPr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2C6FBB" w14:textId="77777777" w:rsidR="00951FBB" w:rsidRPr="00E953A5" w:rsidRDefault="00951FBB" w:rsidP="00951FBB">
            <w:r>
              <w:t>申請實習項目</w:t>
            </w:r>
          </w:p>
        </w:tc>
        <w:tc>
          <w:tcPr>
            <w:tcW w:w="870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3C742E2" w14:textId="77777777" w:rsidR="00951FBB" w:rsidRPr="00466D2C" w:rsidRDefault="00951FBB" w:rsidP="00951FBB">
            <w:r w:rsidRPr="00466D2C">
              <w:t xml:space="preserve">                                           </w:t>
            </w:r>
          </w:p>
        </w:tc>
      </w:tr>
      <w:tr w:rsidR="00951FBB" w14:paraId="651CAC1D" w14:textId="77777777" w:rsidTr="00951F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1641"/>
        </w:trPr>
        <w:tc>
          <w:tcPr>
            <w:tcW w:w="10467" w:type="dxa"/>
            <w:gridSpan w:val="7"/>
          </w:tcPr>
          <w:p w14:paraId="5A9486D3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  <w:r w:rsidRPr="0089080B">
              <w:t>申請動機：</w:t>
            </w:r>
            <w:r>
              <w:br/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</w:t>
            </w:r>
          </w:p>
          <w:p w14:paraId="0F054511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</w:p>
          <w:p w14:paraId="58374CAE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</w:p>
          <w:p w14:paraId="5C858F31" w14:textId="77777777" w:rsidR="00951FBB" w:rsidRDefault="00951FBB" w:rsidP="00951FBB">
            <w:pPr>
              <w:spacing w:line="360" w:lineRule="auto"/>
              <w:rPr>
                <w:rFonts w:ascii="標楷體" w:hAnsi="標楷體" w:hint="eastAsia"/>
              </w:rPr>
            </w:pPr>
          </w:p>
          <w:p w14:paraId="0AD33ECB" w14:textId="77777777" w:rsidR="00951FBB" w:rsidRPr="0089080B" w:rsidRDefault="00951FBB" w:rsidP="00951FBB">
            <w:pPr>
              <w:spacing w:line="360" w:lineRule="auto"/>
              <w:rPr>
                <w:sz w:val="28"/>
              </w:rPr>
            </w:pPr>
          </w:p>
        </w:tc>
      </w:tr>
    </w:tbl>
    <w:p w14:paraId="63226991" w14:textId="77777777" w:rsidR="00951FBB" w:rsidRDefault="00951FBB" w:rsidP="00F237F2">
      <w:pPr>
        <w:spacing w:line="440" w:lineRule="exact"/>
        <w:jc w:val="both"/>
        <w:rPr>
          <w:b/>
          <w:bCs/>
          <w:sz w:val="28"/>
        </w:rPr>
      </w:pPr>
    </w:p>
    <w:p w14:paraId="3D683F80" w14:textId="3A38D05E" w:rsidR="00947617" w:rsidRPr="00FB72F8" w:rsidRDefault="00947617" w:rsidP="00F237F2">
      <w:pPr>
        <w:spacing w:line="440" w:lineRule="exact"/>
        <w:jc w:val="both"/>
        <w:rPr>
          <w:b/>
          <w:bCs/>
          <w:sz w:val="28"/>
        </w:rPr>
      </w:pPr>
      <w:proofErr w:type="gramStart"/>
      <w:r w:rsidRPr="00FB72F8">
        <w:rPr>
          <w:b/>
          <w:bCs/>
          <w:sz w:val="28"/>
        </w:rPr>
        <w:t>本人</w:t>
      </w:r>
      <w:r w:rsidRPr="00FB72F8">
        <w:rPr>
          <w:rFonts w:hint="eastAsia"/>
          <w:b/>
          <w:bCs/>
          <w:sz w:val="28"/>
        </w:rPr>
        <w:t>已詳讀</w:t>
      </w:r>
      <w:proofErr w:type="gramEnd"/>
      <w:r w:rsidRPr="00FB72F8">
        <w:rPr>
          <w:rFonts w:hint="eastAsia"/>
          <w:b/>
          <w:bCs/>
          <w:sz w:val="28"/>
        </w:rPr>
        <w:t>實習規則，並確認充份瞭解實習的內容。</w:t>
      </w:r>
      <w:r w:rsidR="00F237F2" w:rsidRPr="00FB72F8">
        <w:rPr>
          <w:rFonts w:hint="eastAsia"/>
          <w:b/>
          <w:bCs/>
          <w:sz w:val="28"/>
        </w:rPr>
        <w:t>經錄取後，除非重大事，由家長與實習輔導老師提出</w:t>
      </w:r>
      <w:r w:rsidR="003A42F9">
        <w:rPr>
          <w:rFonts w:hint="eastAsia"/>
          <w:b/>
          <w:bCs/>
          <w:sz w:val="28"/>
        </w:rPr>
        <w:t>同意</w:t>
      </w:r>
      <w:r w:rsidR="00F237F2" w:rsidRPr="00FB72F8">
        <w:rPr>
          <w:rFonts w:hint="eastAsia"/>
          <w:b/>
          <w:bCs/>
          <w:sz w:val="28"/>
        </w:rPr>
        <w:t>函文，否則不得取消實習</w:t>
      </w:r>
      <w:r w:rsidR="00F237F2" w:rsidRPr="00FB72F8">
        <w:rPr>
          <w:rFonts w:hint="eastAsia"/>
          <w:b/>
          <w:bCs/>
          <w:sz w:val="28"/>
        </w:rPr>
        <w:t>!</w:t>
      </w:r>
      <w:r w:rsidR="003A42F9" w:rsidRPr="003A42F9">
        <w:rPr>
          <w:rFonts w:hint="eastAsia"/>
          <w:b/>
          <w:bCs/>
          <w:color w:val="0000FF"/>
          <w:kern w:val="0"/>
          <w:sz w:val="28"/>
        </w:rPr>
        <w:t xml:space="preserve"> </w:t>
      </w:r>
      <w:r w:rsidR="003A42F9" w:rsidRPr="003A42F9">
        <w:rPr>
          <w:rFonts w:hint="eastAsia"/>
          <w:b/>
          <w:bCs/>
          <w:sz w:val="28"/>
        </w:rPr>
        <w:t>實習期間</w:t>
      </w:r>
      <w:bookmarkStart w:id="1" w:name="_Hlk163814435"/>
      <w:r w:rsidR="003A42F9" w:rsidRPr="00FB72F8">
        <w:rPr>
          <w:rFonts w:hint="eastAsia"/>
          <w:b/>
          <w:bCs/>
          <w:sz w:val="28"/>
        </w:rPr>
        <w:t>屬無薪性質</w:t>
      </w:r>
      <w:r w:rsidR="003A42F9">
        <w:rPr>
          <w:rFonts w:hint="eastAsia"/>
          <w:b/>
          <w:bCs/>
          <w:sz w:val="28"/>
        </w:rPr>
        <w:t>，</w:t>
      </w:r>
      <w:bookmarkEnd w:id="1"/>
      <w:r w:rsidR="003A42F9" w:rsidRPr="003A42F9">
        <w:rPr>
          <w:rFonts w:hint="eastAsia"/>
          <w:b/>
          <w:bCs/>
          <w:sz w:val="28"/>
        </w:rPr>
        <w:t>個人食宿安排、交通及保險事宜請自理。若未符實習規定，</w:t>
      </w:r>
      <w:r w:rsidRPr="00FB72F8">
        <w:rPr>
          <w:rFonts w:hint="eastAsia"/>
          <w:b/>
          <w:bCs/>
          <w:sz w:val="28"/>
        </w:rPr>
        <w:t>本人願自負一切責任。</w:t>
      </w:r>
    </w:p>
    <w:bookmarkEnd w:id="0"/>
    <w:p w14:paraId="04A4CC57" w14:textId="77777777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484FB99F" w14:textId="77777777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129F9C21" w14:textId="77777777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560E6E9C" w14:textId="3590E4A0" w:rsidR="00DF09C8" w:rsidRDefault="00A842ED" w:rsidP="00F237F2">
      <w:pPr>
        <w:spacing w:line="440" w:lineRule="exact"/>
        <w:jc w:val="both"/>
        <w:rPr>
          <w:rFonts w:ascii="標楷體" w:hAnsi="標楷體"/>
          <w:sz w:val="28"/>
        </w:rPr>
      </w:pPr>
      <w:r>
        <w:rPr>
          <w:rFonts w:hint="eastAsia"/>
          <w:b/>
          <w:bCs/>
          <w:sz w:val="32"/>
          <w:szCs w:val="32"/>
        </w:rPr>
        <w:t xml:space="preserve">                                       </w:t>
      </w:r>
      <w:proofErr w:type="gramStart"/>
      <w:r w:rsidR="00947617" w:rsidRPr="00A65874">
        <w:rPr>
          <w:rFonts w:ascii="標楷體" w:hAnsi="標楷體" w:hint="eastAsia"/>
          <w:sz w:val="28"/>
        </w:rPr>
        <w:t>立書人</w:t>
      </w:r>
      <w:proofErr w:type="gramEnd"/>
      <w:r w:rsidR="00947617" w:rsidRPr="00A65874">
        <w:rPr>
          <w:rFonts w:ascii="標楷體" w:hAnsi="標楷體" w:hint="eastAsia"/>
          <w:sz w:val="28"/>
        </w:rPr>
        <w:t>:                 (簽名)</w:t>
      </w:r>
    </w:p>
    <w:p w14:paraId="56264B05" w14:textId="2C9DFBAA" w:rsidR="00A842ED" w:rsidRPr="00A842ED" w:rsidRDefault="00A842ED" w:rsidP="00F237F2">
      <w:pPr>
        <w:spacing w:line="480" w:lineRule="auto"/>
        <w:ind w:right="1120"/>
        <w:jc w:val="both"/>
        <w:rPr>
          <w:b/>
          <w:bCs/>
          <w:sz w:val="32"/>
          <w:szCs w:val="32"/>
        </w:rPr>
      </w:pPr>
      <w:r>
        <w:rPr>
          <w:rFonts w:ascii="標楷體" w:hAnsi="標楷體" w:hint="eastAsia"/>
          <w:sz w:val="28"/>
        </w:rPr>
        <w:t xml:space="preserve">                                            </w:t>
      </w:r>
      <w:r w:rsidRPr="00A65874">
        <w:rPr>
          <w:rFonts w:ascii="標楷體" w:hAnsi="標楷體" w:hint="eastAsia"/>
          <w:sz w:val="28"/>
        </w:rPr>
        <w:t>日期(年/月/日):</w:t>
      </w:r>
    </w:p>
    <w:sectPr w:rsidR="00A842ED" w:rsidRPr="00A842ED" w:rsidSect="00951FB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2053AC"/>
    <w:rsid w:val="003A42F9"/>
    <w:rsid w:val="003D5342"/>
    <w:rsid w:val="00441073"/>
    <w:rsid w:val="00466D2C"/>
    <w:rsid w:val="00485666"/>
    <w:rsid w:val="00523558"/>
    <w:rsid w:val="00571F45"/>
    <w:rsid w:val="00760699"/>
    <w:rsid w:val="0086280F"/>
    <w:rsid w:val="0089080B"/>
    <w:rsid w:val="00947617"/>
    <w:rsid w:val="00951FBB"/>
    <w:rsid w:val="00A822AD"/>
    <w:rsid w:val="00A842ED"/>
    <w:rsid w:val="00B50C90"/>
    <w:rsid w:val="00B65A3F"/>
    <w:rsid w:val="00B9368E"/>
    <w:rsid w:val="00C00746"/>
    <w:rsid w:val="00C56DC6"/>
    <w:rsid w:val="00DA12B8"/>
    <w:rsid w:val="00DB4794"/>
    <w:rsid w:val="00DF09C8"/>
    <w:rsid w:val="00E953A5"/>
    <w:rsid w:val="00F237F2"/>
    <w:rsid w:val="00FB72F8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徐千琇</cp:lastModifiedBy>
  <cp:revision>2</cp:revision>
  <dcterms:created xsi:type="dcterms:W3CDTF">2024-04-15T01:40:00Z</dcterms:created>
  <dcterms:modified xsi:type="dcterms:W3CDTF">2024-04-15T01:40:00Z</dcterms:modified>
</cp:coreProperties>
</file>